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959"/>
        <w:gridCol w:w="6946"/>
        <w:gridCol w:w="141"/>
        <w:gridCol w:w="2410"/>
        <w:gridCol w:w="4678"/>
      </w:tblGrid>
      <w:tr w:rsidR="001A552D" w:rsidRPr="003027AB" w:rsidTr="00D30E8C">
        <w:trPr>
          <w:trHeight w:val="2688"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2D" w:rsidRPr="003027AB" w:rsidRDefault="001A552D" w:rsidP="007822B1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493"/>
              <w:gridCol w:w="5410"/>
            </w:tblGrid>
            <w:tr w:rsidR="001A552D" w:rsidRPr="003027AB" w:rsidTr="001A552D">
              <w:tc>
                <w:tcPr>
                  <w:tcW w:w="9493" w:type="dxa"/>
                </w:tcPr>
                <w:p w:rsidR="001A552D" w:rsidRPr="003027AB" w:rsidRDefault="001A552D" w:rsidP="007822B1">
                  <w:pPr>
                    <w:tabs>
                      <w:tab w:val="left" w:pos="517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0" w:type="dxa"/>
                </w:tcPr>
                <w:p w:rsidR="001A552D" w:rsidRPr="003027AB" w:rsidRDefault="001A552D" w:rsidP="00412B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412B7B" w:rsidRPr="003027AB" w:rsidRDefault="00412B7B" w:rsidP="00412B7B">
                  <w:pPr>
                    <w:tabs>
                      <w:tab w:val="left" w:pos="517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ректор  ОАУСО «Парфинский КЦСО» </w:t>
                  </w:r>
                  <w:r w:rsidR="004E3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____</w:t>
                  </w:r>
                  <w:r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О.И.Парфёнова</w:t>
                  </w:r>
                </w:p>
                <w:p w:rsidR="001A552D" w:rsidRPr="003027AB" w:rsidRDefault="00412B7B" w:rsidP="00910658">
                  <w:pPr>
                    <w:tabs>
                      <w:tab w:val="left" w:pos="517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1A552D"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___»_________________________202</w:t>
                  </w:r>
                  <w:r w:rsidR="00910658"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4E3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027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4E31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A552D" w:rsidRPr="003027AB" w:rsidRDefault="001A552D" w:rsidP="001A552D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C8D" w:rsidRPr="003027AB" w:rsidRDefault="001A552D" w:rsidP="00880462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  <w:r w:rsidR="00880462"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2 год</w:t>
            </w:r>
            <w:r w:rsidR="00325D94"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E5C8D" w:rsidRPr="003027AB" w:rsidRDefault="00325D94" w:rsidP="008E5C8D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ых на профилактику употребления наркотических средств и психоактивных веществ и организацию комплексной реабилитации и ресоциализации наркозависимых</w:t>
            </w:r>
            <w:r w:rsidR="008E5C8D"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0E8C" w:rsidRPr="003027AB" w:rsidRDefault="00D30E8C" w:rsidP="00880462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53E" w:rsidRPr="003027AB" w:rsidTr="00D30E8C">
        <w:tc>
          <w:tcPr>
            <w:tcW w:w="959" w:type="dxa"/>
            <w:tcBorders>
              <w:top w:val="single" w:sz="4" w:space="0" w:color="auto"/>
            </w:tcBorders>
          </w:tcPr>
          <w:p w:rsidR="00B7053E" w:rsidRPr="003027AB" w:rsidRDefault="00B7053E" w:rsidP="00B7053E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7053E" w:rsidRPr="003027AB" w:rsidRDefault="00B7053E" w:rsidP="00B7053E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7053E" w:rsidRPr="003027AB" w:rsidRDefault="00B7053E" w:rsidP="00B7053E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7053E" w:rsidRPr="003027AB" w:rsidRDefault="00B7053E" w:rsidP="00B7053E">
            <w:pPr>
              <w:tabs>
                <w:tab w:val="left" w:pos="5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4483B" w:rsidRPr="003027AB" w:rsidTr="00A4483B">
        <w:tc>
          <w:tcPr>
            <w:tcW w:w="15134" w:type="dxa"/>
            <w:gridSpan w:val="5"/>
          </w:tcPr>
          <w:p w:rsidR="00CF49A3" w:rsidRPr="003027AB" w:rsidRDefault="00CF49A3" w:rsidP="007822B1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83B" w:rsidRPr="003027AB" w:rsidRDefault="00A4483B" w:rsidP="007822B1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</w:t>
            </w:r>
          </w:p>
          <w:p w:rsidR="00A4483B" w:rsidRPr="003027AB" w:rsidRDefault="00A4483B" w:rsidP="007822B1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E6" w:rsidRPr="003027AB" w:rsidTr="00D30E8C">
        <w:tc>
          <w:tcPr>
            <w:tcW w:w="959" w:type="dxa"/>
          </w:tcPr>
          <w:p w:rsidR="00120BE6" w:rsidRPr="003027AB" w:rsidRDefault="00120BE6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6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Организация работы Служб социального сопровождения потребителей наркотических средств и психоактивных веществ, действующих на базе учреждения социального обслуживания</w:t>
            </w:r>
          </w:p>
        </w:tc>
        <w:tc>
          <w:tcPr>
            <w:tcW w:w="2551" w:type="dxa"/>
            <w:gridSpan w:val="2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6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4678" w:type="dxa"/>
          </w:tcPr>
          <w:p w:rsidR="00120BE6" w:rsidRPr="003027AB" w:rsidRDefault="0093552C" w:rsidP="0047177B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 xml:space="preserve">Директор учреждения  </w:t>
            </w:r>
          </w:p>
        </w:tc>
      </w:tr>
      <w:tr w:rsidR="00120BE6" w:rsidRPr="003027AB" w:rsidTr="00D30E8C">
        <w:trPr>
          <w:trHeight w:val="704"/>
        </w:trPr>
        <w:tc>
          <w:tcPr>
            <w:tcW w:w="959" w:type="dxa"/>
          </w:tcPr>
          <w:p w:rsidR="00120BE6" w:rsidRPr="003027AB" w:rsidRDefault="00120BE6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Создание и утверждение планов проведения мероприятий антина</w:t>
            </w:r>
            <w:r w:rsidR="00402DBF">
              <w:rPr>
                <w:rStyle w:val="1"/>
                <w:sz w:val="24"/>
                <w:szCs w:val="24"/>
              </w:rPr>
              <w:t>ркотической деятельности на 2022</w:t>
            </w:r>
            <w:r w:rsidRPr="003027AB">
              <w:rPr>
                <w:rStyle w:val="1"/>
                <w:sz w:val="24"/>
                <w:szCs w:val="24"/>
              </w:rPr>
              <w:t xml:space="preserve"> год в учреждениях социального обслуживания</w:t>
            </w:r>
          </w:p>
        </w:tc>
        <w:tc>
          <w:tcPr>
            <w:tcW w:w="2551" w:type="dxa"/>
            <w:gridSpan w:val="2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260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25.04.2022</w:t>
            </w:r>
          </w:p>
        </w:tc>
        <w:tc>
          <w:tcPr>
            <w:tcW w:w="4678" w:type="dxa"/>
          </w:tcPr>
          <w:p w:rsidR="00120BE6" w:rsidRPr="003027AB" w:rsidRDefault="0093552C" w:rsidP="0047177B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 xml:space="preserve">Директор учреждения  </w:t>
            </w:r>
          </w:p>
        </w:tc>
      </w:tr>
      <w:tr w:rsidR="00120BE6" w:rsidRPr="003027AB" w:rsidTr="00D30E8C">
        <w:trPr>
          <w:trHeight w:val="704"/>
        </w:trPr>
        <w:tc>
          <w:tcPr>
            <w:tcW w:w="959" w:type="dxa"/>
          </w:tcPr>
          <w:p w:rsidR="00120BE6" w:rsidRPr="003027AB" w:rsidRDefault="00120BE6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6946" w:type="dxa"/>
          </w:tcPr>
          <w:p w:rsidR="00120BE6" w:rsidRPr="003027AB" w:rsidRDefault="00120BE6" w:rsidP="00402DBF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Организация сотрудничества с ГОБУЗ «НОНД «Катарсис»</w:t>
            </w:r>
            <w:r w:rsidR="00402DBF">
              <w:rPr>
                <w:rStyle w:val="1"/>
                <w:sz w:val="24"/>
                <w:szCs w:val="24"/>
              </w:rPr>
              <w:t xml:space="preserve"> и ОАУСО «Парфинский КЦСО» </w:t>
            </w:r>
            <w:r w:rsidRPr="003027AB">
              <w:rPr>
                <w:rStyle w:val="1"/>
                <w:sz w:val="24"/>
                <w:szCs w:val="24"/>
              </w:rPr>
              <w:t xml:space="preserve"> по информированию наркозависимых граждан о возможности получения социальных услуг.</w:t>
            </w:r>
          </w:p>
        </w:tc>
        <w:tc>
          <w:tcPr>
            <w:tcW w:w="2551" w:type="dxa"/>
            <w:gridSpan w:val="2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в течение года, постоянно</w:t>
            </w:r>
          </w:p>
        </w:tc>
        <w:tc>
          <w:tcPr>
            <w:tcW w:w="4678" w:type="dxa"/>
          </w:tcPr>
          <w:p w:rsidR="00120BE6" w:rsidRPr="003027AB" w:rsidRDefault="0093552C" w:rsidP="0047177B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 xml:space="preserve">Директор учреждения  </w:t>
            </w:r>
          </w:p>
        </w:tc>
      </w:tr>
      <w:tr w:rsidR="00120BE6" w:rsidRPr="003027AB" w:rsidTr="00D30E8C">
        <w:trPr>
          <w:trHeight w:val="704"/>
        </w:trPr>
        <w:tc>
          <w:tcPr>
            <w:tcW w:w="959" w:type="dxa"/>
          </w:tcPr>
          <w:p w:rsidR="00120BE6" w:rsidRPr="003027AB" w:rsidRDefault="00120BE6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Отчет о результатах реализации антинаркотической деятельности.</w:t>
            </w:r>
          </w:p>
        </w:tc>
        <w:tc>
          <w:tcPr>
            <w:tcW w:w="2551" w:type="dxa"/>
            <w:gridSpan w:val="2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ежеквартально до 10 числа месяца,</w:t>
            </w:r>
          </w:p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следующего за</w:t>
            </w:r>
          </w:p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отчетным</w:t>
            </w:r>
          </w:p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периодом</w:t>
            </w:r>
          </w:p>
        </w:tc>
        <w:tc>
          <w:tcPr>
            <w:tcW w:w="4678" w:type="dxa"/>
          </w:tcPr>
          <w:p w:rsidR="00120BE6" w:rsidRDefault="003027AB" w:rsidP="00120BE6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Зав.отделения профилактики безнадзорности несовершеннолетних и социальной помощи семьи и детям.</w:t>
            </w:r>
          </w:p>
          <w:p w:rsidR="0047177B" w:rsidRPr="003027AB" w:rsidRDefault="0047177B" w:rsidP="00120BE6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120BE6" w:rsidRPr="003027AB" w:rsidTr="00636390">
        <w:trPr>
          <w:trHeight w:val="499"/>
        </w:trPr>
        <w:tc>
          <w:tcPr>
            <w:tcW w:w="959" w:type="dxa"/>
          </w:tcPr>
          <w:p w:rsidR="00120BE6" w:rsidRPr="003027AB" w:rsidRDefault="00120BE6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120BE6" w:rsidRPr="003027AB" w:rsidRDefault="00120BE6" w:rsidP="00120BE6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BE6" w:rsidRPr="003027AB" w:rsidRDefault="00120BE6" w:rsidP="00120BE6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2. Профилактические мероприятия</w:t>
            </w:r>
          </w:p>
          <w:p w:rsidR="00120BE6" w:rsidRPr="003027AB" w:rsidRDefault="00120BE6" w:rsidP="00120BE6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0BE6" w:rsidRPr="003027AB" w:rsidTr="00A4483B">
        <w:tc>
          <w:tcPr>
            <w:tcW w:w="959" w:type="dxa"/>
          </w:tcPr>
          <w:p w:rsidR="00120BE6" w:rsidRPr="003027AB" w:rsidRDefault="00120BE6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 xml:space="preserve">Организация и проведение семинаров, бесед, конкурсов, «круглых столов» по профилактике наркомании, в т.ч. с участием квалифицированных психологов, медиков, </w:t>
            </w:r>
            <w:r w:rsidRPr="003027AB">
              <w:rPr>
                <w:rStyle w:val="1"/>
                <w:sz w:val="24"/>
                <w:szCs w:val="24"/>
              </w:rPr>
              <w:lastRenderedPageBreak/>
              <w:t>специалистов правоохранительных органов.</w:t>
            </w:r>
          </w:p>
          <w:p w:rsidR="004A326B" w:rsidRPr="003027AB" w:rsidRDefault="00120BE6" w:rsidP="00120BE6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Тематика профилактический встреч:</w:t>
            </w:r>
          </w:p>
          <w:p w:rsidR="00120BE6" w:rsidRPr="003027AB" w:rsidRDefault="004A326B" w:rsidP="004A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C83" w:rsidRPr="003027AB">
              <w:rPr>
                <w:rFonts w:ascii="Times New Roman" w:hAnsi="Times New Roman" w:cs="Times New Roman"/>
                <w:sz w:val="24"/>
                <w:szCs w:val="24"/>
              </w:rPr>
              <w:t>Беседа на тему: « Наркомания – шаг в бездну!»</w:t>
            </w:r>
          </w:p>
          <w:p w:rsidR="004A326B" w:rsidRPr="003027AB" w:rsidRDefault="004A326B" w:rsidP="004A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C83" w:rsidRPr="003027AB">
              <w:rPr>
                <w:rFonts w:ascii="Times New Roman" w:hAnsi="Times New Roman" w:cs="Times New Roman"/>
                <w:sz w:val="24"/>
                <w:szCs w:val="24"/>
              </w:rPr>
              <w:t>Беседа «Сделай правильный выбор!»</w:t>
            </w:r>
          </w:p>
          <w:p w:rsidR="00060C83" w:rsidRPr="003027AB" w:rsidRDefault="004A326B" w:rsidP="004A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0C83" w:rsidRPr="003027A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игра «Как не стать жертвой плохих привычек»</w:t>
            </w:r>
          </w:p>
          <w:p w:rsidR="004A326B" w:rsidRPr="003027AB" w:rsidRDefault="004A326B" w:rsidP="004A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0C83" w:rsidRPr="003027AB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мед. сестрой  «Мы выбираем здоровье»</w:t>
            </w:r>
          </w:p>
          <w:p w:rsidR="004A326B" w:rsidRPr="003027AB" w:rsidRDefault="004A326B" w:rsidP="004A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C83" w:rsidRPr="003027AB">
              <w:rPr>
                <w:rFonts w:ascii="Times New Roman" w:hAnsi="Times New Roman" w:cs="Times New Roman"/>
                <w:sz w:val="24"/>
                <w:szCs w:val="24"/>
              </w:rPr>
              <w:t>Акция волонтёров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C83" w:rsidRPr="003027AB">
              <w:rPr>
                <w:rFonts w:ascii="Times New Roman" w:hAnsi="Times New Roman" w:cs="Times New Roman"/>
                <w:sz w:val="24"/>
                <w:szCs w:val="24"/>
              </w:rPr>
              <w:t>«Мы за спорт, мы против наркотиков»</w:t>
            </w:r>
          </w:p>
          <w:p w:rsidR="004A326B" w:rsidRPr="003027AB" w:rsidRDefault="004A326B" w:rsidP="004A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C83" w:rsidRPr="003027AB">
              <w:rPr>
                <w:rFonts w:ascii="Times New Roman" w:hAnsi="Times New Roman" w:cs="Times New Roman"/>
                <w:sz w:val="24"/>
                <w:szCs w:val="24"/>
              </w:rPr>
              <w:t>«Внимание каникулы» - операция по организации занятости несовершеннолетних в период школьных каникул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C83" w:rsidRPr="003027AB" w:rsidRDefault="004A326B" w:rsidP="004A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C83" w:rsidRPr="003027AB">
              <w:rPr>
                <w:rFonts w:ascii="Times New Roman" w:hAnsi="Times New Roman" w:cs="Times New Roman"/>
                <w:sz w:val="24"/>
                <w:szCs w:val="24"/>
              </w:rPr>
              <w:t>Просмотр фильма о вреде наркотиков  «Наше здоровое будущее»</w:t>
            </w: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C83" w:rsidRPr="003027AB" w:rsidRDefault="004A326B" w:rsidP="004A32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7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- Лекция инспектора ПДН «Административная и </w:t>
            </w:r>
            <w:hyperlink r:id="rId6" w:tooltip="Уголовная ответственность" w:history="1">
              <w:r w:rsidRPr="003027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головная ответственность</w:t>
              </w:r>
            </w:hyperlink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 несовершеннолетних за приобретение, хранение и употребление наркотических веществ»</w:t>
            </w:r>
          </w:p>
          <w:p w:rsidR="00060C83" w:rsidRPr="003027AB" w:rsidRDefault="00060C83" w:rsidP="00120BE6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60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lastRenderedPageBreak/>
              <w:t xml:space="preserve">ежемесячно не менее </w:t>
            </w:r>
            <w:r w:rsidRPr="003027AB">
              <w:rPr>
                <w:rStyle w:val="1"/>
                <w:sz w:val="24"/>
                <w:szCs w:val="24"/>
              </w:rPr>
              <w:lastRenderedPageBreak/>
              <w:t>1 мероприятия</w:t>
            </w:r>
          </w:p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120BE6" w:rsidRPr="003027AB" w:rsidRDefault="004A326B" w:rsidP="00120BE6">
            <w:pPr>
              <w:pStyle w:val="4"/>
              <w:shd w:val="clear" w:color="auto" w:fill="auto"/>
              <w:spacing w:before="300" w:after="0" w:line="317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lastRenderedPageBreak/>
              <w:t xml:space="preserve">Зав. </w:t>
            </w:r>
            <w:r w:rsidR="0093552C" w:rsidRPr="003027AB">
              <w:rPr>
                <w:sz w:val="24"/>
                <w:szCs w:val="24"/>
              </w:rPr>
              <w:t>отделений учреждения</w:t>
            </w:r>
          </w:p>
        </w:tc>
      </w:tr>
      <w:tr w:rsidR="00120BE6" w:rsidRPr="003027AB" w:rsidTr="00A4483B">
        <w:tc>
          <w:tcPr>
            <w:tcW w:w="959" w:type="dxa"/>
          </w:tcPr>
          <w:p w:rsidR="00120BE6" w:rsidRPr="003027AB" w:rsidRDefault="00120BE6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946" w:type="dxa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Организация и проведение профилактических и досуговых мероприятий для подростков из группы «социального риска»: клубы, кружки, реабилитационные группы, группы общения:</w:t>
            </w:r>
          </w:p>
          <w:p w:rsidR="00120BE6" w:rsidRDefault="0047177B" w:rsidP="00120BE6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</w:t>
            </w:r>
            <w:r w:rsidR="004A326B" w:rsidRPr="003027AB">
              <w:rPr>
                <w:rStyle w:val="1"/>
                <w:sz w:val="24"/>
                <w:szCs w:val="24"/>
              </w:rPr>
              <w:t xml:space="preserve">Клуб «Факел» </w:t>
            </w:r>
            <w:r w:rsidR="00120BE6" w:rsidRPr="003027AB">
              <w:rPr>
                <w:rStyle w:val="1"/>
                <w:sz w:val="24"/>
                <w:szCs w:val="24"/>
              </w:rPr>
              <w:t xml:space="preserve"> (в соответствии с планом работы).</w:t>
            </w:r>
          </w:p>
          <w:p w:rsidR="0047177B" w:rsidRDefault="0047177B" w:rsidP="0047177B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-Развивающий Центр-группа дневного пребывания </w:t>
            </w:r>
            <w:r w:rsidRPr="003027AB">
              <w:rPr>
                <w:rStyle w:val="1"/>
                <w:sz w:val="24"/>
                <w:szCs w:val="24"/>
              </w:rPr>
              <w:t xml:space="preserve">(в </w:t>
            </w:r>
            <w:r>
              <w:rPr>
                <w:rStyle w:val="1"/>
                <w:sz w:val="24"/>
                <w:szCs w:val="24"/>
              </w:rPr>
              <w:t>с</w:t>
            </w:r>
            <w:r w:rsidRPr="003027AB">
              <w:rPr>
                <w:rStyle w:val="1"/>
                <w:sz w:val="24"/>
                <w:szCs w:val="24"/>
              </w:rPr>
              <w:t>оответствии с планом работы).</w:t>
            </w:r>
          </w:p>
          <w:p w:rsidR="0047177B" w:rsidRPr="003027AB" w:rsidRDefault="0047177B" w:rsidP="00120BE6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rStyle w:val="1"/>
                <w:sz w:val="24"/>
                <w:szCs w:val="24"/>
              </w:rPr>
            </w:pPr>
          </w:p>
          <w:p w:rsidR="004A326B" w:rsidRPr="003027AB" w:rsidRDefault="004A326B" w:rsidP="00120BE6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ежемесячно не менее 1 мероприятия</w:t>
            </w:r>
          </w:p>
        </w:tc>
        <w:tc>
          <w:tcPr>
            <w:tcW w:w="4678" w:type="dxa"/>
          </w:tcPr>
          <w:p w:rsidR="00120BE6" w:rsidRDefault="004A326B" w:rsidP="00120BE6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Зав.отделения профилактики безнадзорности несовершеннолетних и социальной помощи семьи и детям.</w:t>
            </w:r>
            <w:r w:rsidR="0047177B">
              <w:rPr>
                <w:sz w:val="24"/>
                <w:szCs w:val="24"/>
              </w:rPr>
              <w:t xml:space="preserve"> Зав.отделения реабилитации несовершеннолетних с ограниченными физическими и умственными возможностями</w:t>
            </w:r>
          </w:p>
          <w:p w:rsidR="00402DBF" w:rsidRPr="003027AB" w:rsidRDefault="00402DBF" w:rsidP="00120BE6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120BE6" w:rsidRPr="003027AB" w:rsidTr="00D973F3">
        <w:trPr>
          <w:trHeight w:val="1581"/>
        </w:trPr>
        <w:tc>
          <w:tcPr>
            <w:tcW w:w="959" w:type="dxa"/>
          </w:tcPr>
          <w:p w:rsidR="00120BE6" w:rsidRPr="003027AB" w:rsidRDefault="00120BE6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17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Разработка, изготовление и распространение информационных материалов, направленных на профилактику употребления алкоголя и наркотиков, противодействие распространению наркотических средств и психотропных веществ в подростковой и молодежной среде.</w:t>
            </w:r>
          </w:p>
        </w:tc>
        <w:tc>
          <w:tcPr>
            <w:tcW w:w="2551" w:type="dxa"/>
            <w:gridSpan w:val="2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260" w:lineRule="exact"/>
              <w:ind w:left="12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ежеквартально</w:t>
            </w:r>
          </w:p>
        </w:tc>
        <w:tc>
          <w:tcPr>
            <w:tcW w:w="4678" w:type="dxa"/>
          </w:tcPr>
          <w:p w:rsidR="00120BE6" w:rsidRDefault="004A326B" w:rsidP="00120BE6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Зав.отделения профилактики безнадзорности несовершеннолетних и социальной помощи семьи и детям</w:t>
            </w:r>
            <w:r w:rsidR="00402DBF">
              <w:rPr>
                <w:sz w:val="24"/>
                <w:szCs w:val="24"/>
              </w:rPr>
              <w:t>.</w:t>
            </w:r>
          </w:p>
          <w:p w:rsidR="00402DBF" w:rsidRPr="003027AB" w:rsidRDefault="00402DBF" w:rsidP="00120BE6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отделения реабилитации несовершеннолетних с ограниченными физическими и умственными возможностями</w:t>
            </w:r>
          </w:p>
        </w:tc>
      </w:tr>
      <w:tr w:rsidR="00120BE6" w:rsidRPr="003027AB" w:rsidTr="00A4483B">
        <w:tc>
          <w:tcPr>
            <w:tcW w:w="959" w:type="dxa"/>
          </w:tcPr>
          <w:p w:rsidR="00120BE6" w:rsidRPr="003027AB" w:rsidRDefault="00402DBF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120BE6" w:rsidRPr="00302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Участие в Общероссийской антинаркотической акции «Сообщи, где торгуют смертью».</w:t>
            </w:r>
          </w:p>
        </w:tc>
        <w:tc>
          <w:tcPr>
            <w:tcW w:w="2551" w:type="dxa"/>
            <w:gridSpan w:val="2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260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март-ноябрь</w:t>
            </w:r>
          </w:p>
        </w:tc>
        <w:tc>
          <w:tcPr>
            <w:tcW w:w="4678" w:type="dxa"/>
          </w:tcPr>
          <w:p w:rsidR="00120BE6" w:rsidRPr="003027AB" w:rsidRDefault="003956F3" w:rsidP="00120BE6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Волонтеры группы «Пульс»</w:t>
            </w:r>
          </w:p>
          <w:p w:rsidR="003956F3" w:rsidRPr="003027AB" w:rsidRDefault="003956F3" w:rsidP="0047177B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Руководитель волонтерской группы НРО РКК.</w:t>
            </w:r>
            <w:r w:rsidR="0047177B" w:rsidRPr="003027AB">
              <w:rPr>
                <w:sz w:val="24"/>
                <w:szCs w:val="24"/>
              </w:rPr>
              <w:t xml:space="preserve"> специалист по социальной работе</w:t>
            </w:r>
          </w:p>
        </w:tc>
      </w:tr>
      <w:tr w:rsidR="00120BE6" w:rsidRPr="003027AB" w:rsidTr="008C51B6">
        <w:trPr>
          <w:trHeight w:val="1118"/>
        </w:trPr>
        <w:tc>
          <w:tcPr>
            <w:tcW w:w="959" w:type="dxa"/>
          </w:tcPr>
          <w:p w:rsidR="00120BE6" w:rsidRPr="003027AB" w:rsidRDefault="00402DBF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120BE6"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jc w:val="both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Участие во Всероссийском месячнике антинаркотической направленности и популяризации здорового</w:t>
            </w:r>
            <w:r w:rsidR="00CE4FD5">
              <w:rPr>
                <w:rStyle w:val="1"/>
                <w:sz w:val="24"/>
                <w:szCs w:val="24"/>
              </w:rPr>
              <w:t xml:space="preserve"> образа</w:t>
            </w:r>
            <w:r w:rsidRPr="003027AB">
              <w:rPr>
                <w:rStyle w:val="1"/>
                <w:sz w:val="24"/>
                <w:szCs w:val="24"/>
              </w:rPr>
              <w:t xml:space="preserve"> жизни, посвященном международному дню борьбы с наркоманией и незаконным оборотом наркотиков</w:t>
            </w:r>
          </w:p>
        </w:tc>
        <w:tc>
          <w:tcPr>
            <w:tcW w:w="2551" w:type="dxa"/>
            <w:gridSpan w:val="2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260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май - июль 2022</w:t>
            </w:r>
          </w:p>
        </w:tc>
        <w:tc>
          <w:tcPr>
            <w:tcW w:w="4678" w:type="dxa"/>
          </w:tcPr>
          <w:p w:rsidR="003956F3" w:rsidRPr="003027AB" w:rsidRDefault="003956F3" w:rsidP="003956F3">
            <w:pPr>
              <w:pStyle w:val="4"/>
              <w:shd w:val="clear" w:color="auto" w:fill="auto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Волонтеры группы «Пульс»</w:t>
            </w:r>
          </w:p>
          <w:p w:rsidR="00120BE6" w:rsidRPr="003027AB" w:rsidRDefault="003956F3" w:rsidP="0047177B">
            <w:pPr>
              <w:pStyle w:val="4"/>
              <w:shd w:val="clear" w:color="auto" w:fill="auto"/>
              <w:spacing w:before="300" w:after="0" w:line="322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 xml:space="preserve">Руководитель волонтерской группы НРО РКК,  специалист по социальной работе </w:t>
            </w:r>
          </w:p>
        </w:tc>
      </w:tr>
      <w:tr w:rsidR="00120BE6" w:rsidRPr="003027AB" w:rsidTr="000403D6">
        <w:trPr>
          <w:trHeight w:val="843"/>
        </w:trPr>
        <w:tc>
          <w:tcPr>
            <w:tcW w:w="959" w:type="dxa"/>
          </w:tcPr>
          <w:p w:rsidR="00120BE6" w:rsidRPr="003027AB" w:rsidRDefault="00402DBF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120BE6" w:rsidRPr="00302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17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Оформление стенда с информацией о местах и порядке оказания анонимной медицинской и психологической помощи.</w:t>
            </w:r>
          </w:p>
        </w:tc>
        <w:tc>
          <w:tcPr>
            <w:tcW w:w="2551" w:type="dxa"/>
            <w:gridSpan w:val="2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260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апрель</w:t>
            </w:r>
          </w:p>
        </w:tc>
        <w:tc>
          <w:tcPr>
            <w:tcW w:w="4678" w:type="dxa"/>
          </w:tcPr>
          <w:p w:rsidR="00737144" w:rsidRDefault="003956F3" w:rsidP="00737144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Зав.отделения профилактики безнадзорности несовершеннолетних и социальной помощи семьи и детям</w:t>
            </w:r>
            <w:r w:rsidR="00402DBF">
              <w:rPr>
                <w:sz w:val="24"/>
                <w:szCs w:val="24"/>
              </w:rPr>
              <w:t>.</w:t>
            </w:r>
          </w:p>
          <w:p w:rsidR="00402DBF" w:rsidRPr="003027AB" w:rsidRDefault="00402DBF" w:rsidP="00737144">
            <w:pPr>
              <w:pStyle w:val="4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отделения реабилитации несовершеннолетних с ограниченными физическими и умственными возможностями</w:t>
            </w:r>
          </w:p>
        </w:tc>
      </w:tr>
      <w:tr w:rsidR="00120BE6" w:rsidRPr="003027AB" w:rsidTr="000403D6">
        <w:trPr>
          <w:trHeight w:val="843"/>
        </w:trPr>
        <w:tc>
          <w:tcPr>
            <w:tcW w:w="959" w:type="dxa"/>
          </w:tcPr>
          <w:p w:rsidR="00120BE6" w:rsidRPr="003027AB" w:rsidRDefault="00402DBF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120BE6" w:rsidRPr="00302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Информирование населения о порядке предоставления социальных услуг для наркозависимых лиц и членов их семей в сфере социальной реабилитации</w:t>
            </w:r>
          </w:p>
        </w:tc>
        <w:tc>
          <w:tcPr>
            <w:tcW w:w="2551" w:type="dxa"/>
            <w:gridSpan w:val="2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в течение года постоянно</w:t>
            </w:r>
          </w:p>
        </w:tc>
        <w:tc>
          <w:tcPr>
            <w:tcW w:w="4678" w:type="dxa"/>
          </w:tcPr>
          <w:p w:rsidR="00120BE6" w:rsidRDefault="003956F3" w:rsidP="00120BE6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3027AB">
              <w:rPr>
                <w:sz w:val="24"/>
                <w:szCs w:val="24"/>
              </w:rPr>
              <w:t>Зав.отделения профилактики безнадзорности несовершеннолетних и социальной помощи семьи и детям</w:t>
            </w:r>
            <w:r w:rsidR="00402DBF">
              <w:rPr>
                <w:sz w:val="24"/>
                <w:szCs w:val="24"/>
              </w:rPr>
              <w:t>.</w:t>
            </w:r>
          </w:p>
          <w:p w:rsidR="00402DBF" w:rsidRPr="003027AB" w:rsidRDefault="00402DBF" w:rsidP="00120BE6">
            <w:pPr>
              <w:pStyle w:val="4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отделения реабилитации несовершеннолетних с ограниченными физическими и умственными возможностями</w:t>
            </w:r>
          </w:p>
        </w:tc>
      </w:tr>
      <w:tr w:rsidR="00120BE6" w:rsidRPr="003027AB" w:rsidTr="000403D6">
        <w:trPr>
          <w:trHeight w:val="843"/>
        </w:trPr>
        <w:tc>
          <w:tcPr>
            <w:tcW w:w="959" w:type="dxa"/>
          </w:tcPr>
          <w:p w:rsidR="00120BE6" w:rsidRPr="003027AB" w:rsidRDefault="00402DBF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120BE6" w:rsidRPr="00302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120BE6" w:rsidRPr="003027AB" w:rsidRDefault="00120BE6" w:rsidP="00120B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27AB">
              <w:rPr>
                <w:rStyle w:val="Exact"/>
                <w:rFonts w:eastAsiaTheme="minorHAnsi"/>
                <w:sz w:val="24"/>
                <w:szCs w:val="24"/>
              </w:rPr>
              <w:t>Актуализация информации на главном официальном сайте учреждения «Антинаркотическая деятельность»</w:t>
            </w:r>
          </w:p>
        </w:tc>
        <w:tc>
          <w:tcPr>
            <w:tcW w:w="2551" w:type="dxa"/>
            <w:gridSpan w:val="2"/>
          </w:tcPr>
          <w:p w:rsidR="00120BE6" w:rsidRPr="003027AB" w:rsidRDefault="003956F3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Style w:val="1"/>
                <w:rFonts w:eastAsiaTheme="minorHAnsi"/>
                <w:sz w:val="24"/>
                <w:szCs w:val="24"/>
              </w:rPr>
              <w:t>в течение года постоянно</w:t>
            </w:r>
          </w:p>
        </w:tc>
        <w:tc>
          <w:tcPr>
            <w:tcW w:w="4678" w:type="dxa"/>
          </w:tcPr>
          <w:p w:rsidR="00120BE6" w:rsidRPr="003027AB" w:rsidRDefault="003956F3" w:rsidP="0047177B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едение официального сайта учреждения  специалист по социальной работе </w:t>
            </w:r>
          </w:p>
        </w:tc>
      </w:tr>
      <w:tr w:rsidR="00120BE6" w:rsidRPr="003027AB" w:rsidTr="00013E9D">
        <w:tc>
          <w:tcPr>
            <w:tcW w:w="959" w:type="dxa"/>
          </w:tcPr>
          <w:p w:rsidR="00120BE6" w:rsidRPr="003027AB" w:rsidRDefault="00120BE6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120BE6" w:rsidRPr="003027AB" w:rsidRDefault="003956F3" w:rsidP="00120BE6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3.Мероприяти</w:t>
            </w:r>
            <w:r w:rsidR="004F763C"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я по социальному обслуживанию и</w:t>
            </w: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му сопровождению граждан, страдающих алкогольной и /или наркотической зависимостью</w:t>
            </w:r>
          </w:p>
        </w:tc>
      </w:tr>
      <w:tr w:rsidR="00120BE6" w:rsidRPr="003027AB" w:rsidTr="001C341E">
        <w:tc>
          <w:tcPr>
            <w:tcW w:w="959" w:type="dxa"/>
          </w:tcPr>
          <w:p w:rsidR="00120BE6" w:rsidRPr="003027AB" w:rsidRDefault="00120BE6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87" w:type="dxa"/>
            <w:gridSpan w:val="2"/>
          </w:tcPr>
          <w:p w:rsidR="00120BE6" w:rsidRPr="003027AB" w:rsidRDefault="00120BE6" w:rsidP="00120BE6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3027AB">
              <w:rPr>
                <w:color w:val="000000"/>
                <w:sz w:val="24"/>
                <w:szCs w:val="24"/>
              </w:rPr>
              <w:t>Предоставление социальных услуг гражданам, страдающим алкогольной и наркотической зависимостями в соответствии с государственным стандартом (не менее 1 получателя услуг ежемесячно):</w:t>
            </w:r>
          </w:p>
          <w:p w:rsidR="00120BE6" w:rsidRPr="003027AB" w:rsidRDefault="00120BE6" w:rsidP="00120BE6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rPr>
                <w:sz w:val="24"/>
                <w:szCs w:val="24"/>
              </w:rPr>
            </w:pPr>
            <w:r w:rsidRPr="003027AB">
              <w:rPr>
                <w:color w:val="000000"/>
                <w:sz w:val="24"/>
                <w:szCs w:val="24"/>
              </w:rPr>
              <w:t>комплексная модель медико-социальной реабилитации родителей, страдающих алкогольной зависимостью.</w:t>
            </w:r>
          </w:p>
          <w:p w:rsidR="00120BE6" w:rsidRPr="003027AB" w:rsidRDefault="00120BE6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0BE6" w:rsidRPr="003027AB" w:rsidRDefault="003956F3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По заявлению гражданина</w:t>
            </w:r>
          </w:p>
        </w:tc>
        <w:tc>
          <w:tcPr>
            <w:tcW w:w="4678" w:type="dxa"/>
          </w:tcPr>
          <w:p w:rsidR="00120BE6" w:rsidRDefault="003956F3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Зав.отделения профилактики безнадзорности несовершеннолетних и социальной помощи семьи и детям</w:t>
            </w:r>
            <w:r w:rsidR="00737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144" w:rsidRPr="00737144" w:rsidRDefault="00737144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Зав.отделения реабилитации несовершеннолетних с ограниченными физическими и умств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63C" w:rsidRPr="003027AB" w:rsidTr="001C341E">
        <w:tc>
          <w:tcPr>
            <w:tcW w:w="959" w:type="dxa"/>
          </w:tcPr>
          <w:p w:rsidR="004F763C" w:rsidRPr="003027AB" w:rsidRDefault="004F763C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87" w:type="dxa"/>
            <w:gridSpan w:val="2"/>
          </w:tcPr>
          <w:p w:rsidR="004F763C" w:rsidRPr="003027AB" w:rsidRDefault="004F763C" w:rsidP="00120BE6">
            <w:pPr>
              <w:pStyle w:val="4"/>
              <w:shd w:val="clear" w:color="auto" w:fill="auto"/>
              <w:spacing w:before="0" w:after="0" w:line="322" w:lineRule="exact"/>
              <w:ind w:left="20"/>
              <w:rPr>
                <w:sz w:val="24"/>
                <w:szCs w:val="24"/>
              </w:rPr>
            </w:pPr>
            <w:r w:rsidRPr="003027AB">
              <w:rPr>
                <w:color w:val="000000"/>
                <w:sz w:val="24"/>
                <w:szCs w:val="24"/>
              </w:rPr>
              <w:t>Проведение реабилитационной работы с несовершеннолетними, употребляющими алкоголь и/или наркотики, а также с членами их семей</w:t>
            </w:r>
            <w:r w:rsidR="00737144">
              <w:rPr>
                <w:color w:val="000000"/>
                <w:sz w:val="24"/>
                <w:szCs w:val="24"/>
              </w:rPr>
              <w:t>.</w:t>
            </w:r>
          </w:p>
          <w:p w:rsidR="004F763C" w:rsidRPr="003027AB" w:rsidRDefault="004F763C" w:rsidP="00402DBF">
            <w:pPr>
              <w:pStyle w:val="4"/>
              <w:shd w:val="clear" w:color="auto" w:fill="auto"/>
              <w:tabs>
                <w:tab w:val="left" w:pos="193"/>
              </w:tabs>
              <w:spacing w:before="0" w:after="0" w:line="260" w:lineRule="exact"/>
              <w:ind w:left="20"/>
              <w:rPr>
                <w:sz w:val="24"/>
                <w:szCs w:val="24"/>
              </w:rPr>
            </w:pPr>
          </w:p>
          <w:p w:rsidR="004F763C" w:rsidRPr="003027AB" w:rsidRDefault="004F763C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763C" w:rsidRPr="003027AB" w:rsidRDefault="004F763C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4678" w:type="dxa"/>
          </w:tcPr>
          <w:p w:rsidR="004F763C" w:rsidRPr="003027AB" w:rsidRDefault="004F763C" w:rsidP="008C5902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Зав.отделения профилактики безнадзорности несовершеннолетних и социальной помощи семьи и детям</w:t>
            </w:r>
            <w:r w:rsidR="0040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DBF">
              <w:rPr>
                <w:sz w:val="24"/>
                <w:szCs w:val="24"/>
              </w:rPr>
              <w:t xml:space="preserve"> </w:t>
            </w:r>
            <w:r w:rsidR="00402DBF" w:rsidRPr="00402DBF">
              <w:rPr>
                <w:rFonts w:ascii="Times New Roman" w:hAnsi="Times New Roman" w:cs="Times New Roman"/>
                <w:sz w:val="24"/>
                <w:szCs w:val="24"/>
              </w:rPr>
              <w:t xml:space="preserve">Зав.отделения реабилитации несовершеннолетних с ограниченными физическими и умственными </w:t>
            </w:r>
            <w:r w:rsidR="00402DBF" w:rsidRPr="00402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</w:t>
            </w:r>
          </w:p>
        </w:tc>
      </w:tr>
      <w:tr w:rsidR="004F763C" w:rsidRPr="003027AB" w:rsidTr="001C341E">
        <w:tc>
          <w:tcPr>
            <w:tcW w:w="959" w:type="dxa"/>
          </w:tcPr>
          <w:p w:rsidR="004F763C" w:rsidRPr="003027AB" w:rsidRDefault="004F763C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7087" w:type="dxa"/>
            <w:gridSpan w:val="2"/>
          </w:tcPr>
          <w:p w:rsidR="004F763C" w:rsidRPr="003027AB" w:rsidRDefault="004F763C" w:rsidP="00120BE6">
            <w:pPr>
              <w:pStyle w:val="4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Социальное сопровождение семей, находящихся в трудной жизненной ситуации, члены которых страдают алкогольной и/или наркотической зависимостями, в том числе в части оказания содействия в получении медицинской помощи и лечении в ГОБУЗ «НОНД «Катарсис».</w:t>
            </w:r>
          </w:p>
        </w:tc>
        <w:tc>
          <w:tcPr>
            <w:tcW w:w="2410" w:type="dxa"/>
          </w:tcPr>
          <w:p w:rsidR="004F763C" w:rsidRPr="003027AB" w:rsidRDefault="004F763C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 </w:t>
            </w:r>
          </w:p>
        </w:tc>
        <w:tc>
          <w:tcPr>
            <w:tcW w:w="4678" w:type="dxa"/>
          </w:tcPr>
          <w:p w:rsidR="004F763C" w:rsidRDefault="004F763C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Зав.отделения профилактики безнадзорности несовершеннолетних и социальной помощи семьи и детям</w:t>
            </w:r>
            <w:r w:rsidR="00737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144" w:rsidRPr="00737144" w:rsidRDefault="00737144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144">
              <w:rPr>
                <w:rFonts w:ascii="Times New Roman" w:hAnsi="Times New Roman" w:cs="Times New Roman"/>
                <w:sz w:val="24"/>
                <w:szCs w:val="24"/>
              </w:rPr>
              <w:t>Зав.отделения реабилитации несовершеннолетних с ограниченными физическими и умственными возможностями</w:t>
            </w:r>
          </w:p>
        </w:tc>
      </w:tr>
      <w:tr w:rsidR="004F763C" w:rsidRPr="003027AB" w:rsidTr="00877A71">
        <w:trPr>
          <w:trHeight w:val="343"/>
        </w:trPr>
        <w:tc>
          <w:tcPr>
            <w:tcW w:w="959" w:type="dxa"/>
          </w:tcPr>
          <w:p w:rsidR="004F763C" w:rsidRPr="003027AB" w:rsidRDefault="004F763C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4F763C" w:rsidRPr="003027AB" w:rsidRDefault="004F763C" w:rsidP="00120BE6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63C" w:rsidRPr="003027AB" w:rsidRDefault="004F763C" w:rsidP="00120BE6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b/>
                <w:sz w:val="24"/>
                <w:szCs w:val="24"/>
              </w:rPr>
              <w:t>4. Мероприятия по комплексной реабилитации и ресоциализации наркозависимых лиц</w:t>
            </w:r>
          </w:p>
          <w:p w:rsidR="004F763C" w:rsidRPr="003027AB" w:rsidRDefault="004F763C" w:rsidP="00120BE6">
            <w:pPr>
              <w:tabs>
                <w:tab w:val="left" w:pos="5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63C" w:rsidRPr="003027AB" w:rsidTr="00007339">
        <w:tc>
          <w:tcPr>
            <w:tcW w:w="959" w:type="dxa"/>
          </w:tcPr>
          <w:p w:rsidR="004F763C" w:rsidRPr="003027AB" w:rsidRDefault="004F763C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</w:tcPr>
          <w:p w:rsidR="004F763C" w:rsidRPr="003027AB" w:rsidRDefault="004F763C" w:rsidP="00120BE6">
            <w:pPr>
              <w:pStyle w:val="4"/>
              <w:shd w:val="clear" w:color="auto" w:fill="auto"/>
              <w:spacing w:before="0" w:after="0" w:line="322" w:lineRule="exact"/>
              <w:ind w:left="140"/>
              <w:rPr>
                <w:sz w:val="24"/>
                <w:szCs w:val="24"/>
              </w:rPr>
            </w:pPr>
            <w:r w:rsidRPr="003027AB">
              <w:rPr>
                <w:rStyle w:val="1"/>
                <w:sz w:val="24"/>
                <w:szCs w:val="24"/>
              </w:rPr>
              <w:t>Проведение информационных встреч со специалистами медицинских организаций и муниципальных подразделений ГОБУЗ «НОНД «Катарсис».</w:t>
            </w:r>
          </w:p>
        </w:tc>
        <w:tc>
          <w:tcPr>
            <w:tcW w:w="2551" w:type="dxa"/>
            <w:gridSpan w:val="2"/>
          </w:tcPr>
          <w:p w:rsidR="004F763C" w:rsidRPr="003027AB" w:rsidRDefault="004F763C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</w:tcPr>
          <w:p w:rsidR="004F763C" w:rsidRPr="003027AB" w:rsidRDefault="004F763C" w:rsidP="00120BE6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AB">
              <w:rPr>
                <w:rFonts w:ascii="Times New Roman" w:hAnsi="Times New Roman" w:cs="Times New Roman"/>
                <w:sz w:val="24"/>
                <w:szCs w:val="24"/>
              </w:rPr>
              <w:t>Зав.отделения профилактики безнадзорности несовершеннолетних и социальной помощи семьи и детям</w:t>
            </w:r>
            <w:r w:rsidR="00737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144">
              <w:rPr>
                <w:sz w:val="24"/>
                <w:szCs w:val="24"/>
              </w:rPr>
              <w:t xml:space="preserve"> </w:t>
            </w:r>
            <w:r w:rsidR="00737144" w:rsidRPr="00737144">
              <w:rPr>
                <w:rFonts w:ascii="Times New Roman" w:hAnsi="Times New Roman" w:cs="Times New Roman"/>
                <w:sz w:val="24"/>
                <w:szCs w:val="24"/>
              </w:rPr>
              <w:t>Зав.отделения реабилитации несовершеннолетних с ограниченными физическими и умственными возможностями</w:t>
            </w:r>
            <w:r w:rsidR="00737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3A28" w:rsidRPr="003027AB" w:rsidRDefault="00F63A28" w:rsidP="007822B1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sectPr w:rsidR="00F63A28" w:rsidRPr="003027AB" w:rsidSect="00325D9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479C7"/>
    <w:multiLevelType w:val="multilevel"/>
    <w:tmpl w:val="55F4FD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3920BA"/>
    <w:multiLevelType w:val="multilevel"/>
    <w:tmpl w:val="78A864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822B1"/>
    <w:rsid w:val="00007339"/>
    <w:rsid w:val="00013E9D"/>
    <w:rsid w:val="00021C53"/>
    <w:rsid w:val="00037505"/>
    <w:rsid w:val="000403D6"/>
    <w:rsid w:val="00060C83"/>
    <w:rsid w:val="0007380D"/>
    <w:rsid w:val="00081570"/>
    <w:rsid w:val="000B011A"/>
    <w:rsid w:val="000F39D6"/>
    <w:rsid w:val="00120BE6"/>
    <w:rsid w:val="00130F6B"/>
    <w:rsid w:val="00147C20"/>
    <w:rsid w:val="00181920"/>
    <w:rsid w:val="001A4D73"/>
    <w:rsid w:val="001A552D"/>
    <w:rsid w:val="001C281A"/>
    <w:rsid w:val="001C341E"/>
    <w:rsid w:val="00241840"/>
    <w:rsid w:val="00273BBC"/>
    <w:rsid w:val="002834A3"/>
    <w:rsid w:val="0028382D"/>
    <w:rsid w:val="002E0467"/>
    <w:rsid w:val="002F75F7"/>
    <w:rsid w:val="003027AB"/>
    <w:rsid w:val="003118E9"/>
    <w:rsid w:val="00325D94"/>
    <w:rsid w:val="0038299C"/>
    <w:rsid w:val="003956F3"/>
    <w:rsid w:val="003A0FFB"/>
    <w:rsid w:val="003A123C"/>
    <w:rsid w:val="003C2540"/>
    <w:rsid w:val="003E0FFE"/>
    <w:rsid w:val="003F0AA2"/>
    <w:rsid w:val="00402DBF"/>
    <w:rsid w:val="00412B7B"/>
    <w:rsid w:val="0041482A"/>
    <w:rsid w:val="004709FC"/>
    <w:rsid w:val="0047177B"/>
    <w:rsid w:val="00486A8C"/>
    <w:rsid w:val="00495D01"/>
    <w:rsid w:val="004A1EB1"/>
    <w:rsid w:val="004A279C"/>
    <w:rsid w:val="004A326B"/>
    <w:rsid w:val="004E3149"/>
    <w:rsid w:val="004F763C"/>
    <w:rsid w:val="005422A5"/>
    <w:rsid w:val="00550752"/>
    <w:rsid w:val="005940F4"/>
    <w:rsid w:val="006216A3"/>
    <w:rsid w:val="0062715B"/>
    <w:rsid w:val="00636390"/>
    <w:rsid w:val="0064545C"/>
    <w:rsid w:val="00653D3C"/>
    <w:rsid w:val="006741C6"/>
    <w:rsid w:val="006B3B2E"/>
    <w:rsid w:val="006D5BCD"/>
    <w:rsid w:val="00737144"/>
    <w:rsid w:val="0075475E"/>
    <w:rsid w:val="00773E46"/>
    <w:rsid w:val="007822B1"/>
    <w:rsid w:val="007A7E5C"/>
    <w:rsid w:val="007F7439"/>
    <w:rsid w:val="00820354"/>
    <w:rsid w:val="008363C5"/>
    <w:rsid w:val="008533AF"/>
    <w:rsid w:val="00877A71"/>
    <w:rsid w:val="00880462"/>
    <w:rsid w:val="008B4CB1"/>
    <w:rsid w:val="008C51B6"/>
    <w:rsid w:val="008E5C8D"/>
    <w:rsid w:val="00910658"/>
    <w:rsid w:val="0092734A"/>
    <w:rsid w:val="0093552C"/>
    <w:rsid w:val="00967A8E"/>
    <w:rsid w:val="009858F2"/>
    <w:rsid w:val="00991871"/>
    <w:rsid w:val="009B1E13"/>
    <w:rsid w:val="009F069A"/>
    <w:rsid w:val="00A1355D"/>
    <w:rsid w:val="00A17E7F"/>
    <w:rsid w:val="00A32B27"/>
    <w:rsid w:val="00A42569"/>
    <w:rsid w:val="00A4483B"/>
    <w:rsid w:val="00A82D2D"/>
    <w:rsid w:val="00AA0E8F"/>
    <w:rsid w:val="00AC76FC"/>
    <w:rsid w:val="00B330BF"/>
    <w:rsid w:val="00B47C9D"/>
    <w:rsid w:val="00B50A44"/>
    <w:rsid w:val="00B7053E"/>
    <w:rsid w:val="00B711B7"/>
    <w:rsid w:val="00B9706D"/>
    <w:rsid w:val="00BA52B6"/>
    <w:rsid w:val="00BA7914"/>
    <w:rsid w:val="00C06237"/>
    <w:rsid w:val="00CB5F1E"/>
    <w:rsid w:val="00CC0AC4"/>
    <w:rsid w:val="00CD02D3"/>
    <w:rsid w:val="00CE4FD5"/>
    <w:rsid w:val="00CF49A3"/>
    <w:rsid w:val="00D21A9B"/>
    <w:rsid w:val="00D30E8C"/>
    <w:rsid w:val="00D3140C"/>
    <w:rsid w:val="00D66E49"/>
    <w:rsid w:val="00D810AF"/>
    <w:rsid w:val="00D82F7F"/>
    <w:rsid w:val="00D973F3"/>
    <w:rsid w:val="00DD24AD"/>
    <w:rsid w:val="00E065BD"/>
    <w:rsid w:val="00E71615"/>
    <w:rsid w:val="00EB0967"/>
    <w:rsid w:val="00EF37D1"/>
    <w:rsid w:val="00F47ED7"/>
    <w:rsid w:val="00F63A28"/>
    <w:rsid w:val="00F73B4E"/>
    <w:rsid w:val="00FA4D44"/>
    <w:rsid w:val="00FE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83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48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4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4"/>
    <w:rsid w:val="00120B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120BE6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120BE6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4"/>
    <w:rsid w:val="00120BE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Exact">
    <w:name w:val="Основной текст Exact"/>
    <w:basedOn w:val="a0"/>
    <w:rsid w:val="00120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paragraph" w:styleId="a5">
    <w:name w:val="Normal (Web)"/>
    <w:basedOn w:val="a"/>
    <w:uiPriority w:val="99"/>
    <w:semiHidden/>
    <w:unhideWhenUsed/>
    <w:rsid w:val="0006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A32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ugolovnaya_otvetstven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12CF-7620-41C3-B138-848A1130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v</dc:creator>
  <cp:keywords/>
  <dc:description/>
  <cp:lastModifiedBy>User</cp:lastModifiedBy>
  <cp:revision>29</cp:revision>
  <cp:lastPrinted>2022-05-18T09:24:00Z</cp:lastPrinted>
  <dcterms:created xsi:type="dcterms:W3CDTF">2020-04-01T11:55:00Z</dcterms:created>
  <dcterms:modified xsi:type="dcterms:W3CDTF">2022-05-18T11:15:00Z</dcterms:modified>
</cp:coreProperties>
</file>